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1B" w:rsidRDefault="00F2691B" w:rsidP="00F2691B">
      <w:pPr>
        <w:rPr>
          <w:rFonts w:ascii="微軟正黑體" w:eastAsia="微軟正黑體" w:hAnsi="微軟正黑體" w:cs="Times New Roman"/>
        </w:rPr>
      </w:pPr>
      <w:bookmarkStart w:id="0" w:name="_GoBack"/>
      <w:bookmarkEnd w:id="0"/>
    </w:p>
    <w:p w:rsidR="00F2691B" w:rsidRPr="0005035F" w:rsidRDefault="00F2691B" w:rsidP="00F2691B">
      <w:pPr>
        <w:jc w:val="center"/>
        <w:rPr>
          <w:rFonts w:ascii="標楷體" w:eastAsia="標楷體" w:hAnsi="標楷體"/>
          <w:sz w:val="56"/>
          <w:szCs w:val="56"/>
        </w:rPr>
      </w:pPr>
      <w:r w:rsidRPr="004B0ACC">
        <w:rPr>
          <w:rFonts w:ascii="標楷體" w:eastAsia="標楷體" w:hAnsi="標楷體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7DA277" wp14:editId="09CE9224">
                <wp:simplePos x="0" y="0"/>
                <wp:positionH relativeFrom="column">
                  <wp:posOffset>5154295</wp:posOffset>
                </wp:positionH>
                <wp:positionV relativeFrom="paragraph">
                  <wp:posOffset>-398145</wp:posOffset>
                </wp:positionV>
                <wp:extent cx="720000" cy="360000"/>
                <wp:effectExtent l="0" t="0" r="23495" b="21590"/>
                <wp:wrapNone/>
                <wp:docPr id="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C" w:rsidRPr="0005035F" w:rsidRDefault="006C50CC" w:rsidP="00F2691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622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22780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7DA277" id="Text Box 350" o:spid="_x0000_s1181" type="#_x0000_t202" style="position:absolute;left:0;text-align:left;margin-left:405.85pt;margin-top:-31.35pt;width:56.7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">
                <v:textbox>
                  <w:txbxContent>
                    <w:p w:rsidR="006C50CC" w:rsidRPr="0005035F" w:rsidRDefault="006C50CC" w:rsidP="00F2691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F622BB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22780C">
                        <w:rPr>
                          <w:rFonts w:ascii="標楷體" w:eastAsia="標楷體" w:hAnsi="標楷體" w:hint="eastAsia"/>
                          <w:b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4B0ACC">
        <w:rPr>
          <w:rFonts w:ascii="標楷體" w:eastAsia="標楷體" w:hAnsi="標楷體" w:hint="eastAsia"/>
          <w:sz w:val="48"/>
          <w:szCs w:val="56"/>
        </w:rPr>
        <w:t>國家教育研究院</w:t>
      </w:r>
      <w:r w:rsidRPr="0005035F">
        <w:rPr>
          <w:rFonts w:ascii="標楷體" w:eastAsia="標楷體" w:hAnsi="標楷體" w:hint="eastAsia"/>
          <w:sz w:val="48"/>
          <w:szCs w:val="56"/>
        </w:rPr>
        <w:t>專書</w:t>
      </w:r>
      <w:r w:rsidRPr="0022780C">
        <w:rPr>
          <w:rFonts w:ascii="標楷體" w:eastAsia="標楷體" w:hAnsi="標楷體" w:hint="eastAsia"/>
          <w:sz w:val="48"/>
          <w:szCs w:val="56"/>
        </w:rPr>
        <w:t>出版</w:t>
      </w:r>
      <w:r w:rsidRPr="0005035F">
        <w:rPr>
          <w:rFonts w:ascii="標楷體" w:eastAsia="標楷體" w:hAnsi="標楷體" w:hint="eastAsia"/>
          <w:sz w:val="48"/>
          <w:szCs w:val="56"/>
        </w:rPr>
        <w:t>證明</w:t>
      </w:r>
    </w:p>
    <w:p w:rsidR="00F2691B" w:rsidRPr="0005035F" w:rsidRDefault="00F2691B" w:rsidP="00F2691B">
      <w:pPr>
        <w:jc w:val="center"/>
        <w:rPr>
          <w:rFonts w:ascii="華康超明體" w:eastAsia="華康超明體"/>
          <w:sz w:val="48"/>
          <w:szCs w:val="48"/>
        </w:rPr>
      </w:pPr>
    </w:p>
    <w:p w:rsidR="00F2691B" w:rsidRPr="0005035F" w:rsidRDefault="00F2691B" w:rsidP="00F2691B">
      <w:pPr>
        <w:spacing w:line="480" w:lineRule="auto"/>
        <w:ind w:firstLineChars="200" w:firstLine="720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茲證明______________之專著</w:t>
      </w:r>
    </w:p>
    <w:p w:rsidR="00F2691B" w:rsidRPr="0005035F" w:rsidRDefault="00F2691B" w:rsidP="00F2691B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05035F">
        <w:rPr>
          <w:rFonts w:ascii="標楷體" w:eastAsia="標楷體" w:hint="eastAsia"/>
          <w:sz w:val="36"/>
          <w:szCs w:val="36"/>
        </w:rPr>
        <w:t>___________________________________________，</w:t>
      </w:r>
    </w:p>
    <w:p w:rsidR="00F2691B" w:rsidRPr="0005035F" w:rsidRDefault="00F2691B" w:rsidP="00F2691B">
      <w:pPr>
        <w:spacing w:line="480" w:lineRule="auto"/>
        <w:ind w:left="851" w:right="-2"/>
        <w:jc w:val="both"/>
        <w:rPr>
          <w:rFonts w:ascii="標楷體" w:eastAsia="標楷體"/>
          <w:sz w:val="36"/>
          <w:szCs w:val="36"/>
        </w:rPr>
      </w:pPr>
      <w:r w:rsidRPr="0022780C">
        <w:rPr>
          <w:rFonts w:ascii="標楷體" w:eastAsia="標楷體" w:hint="eastAsia"/>
          <w:sz w:val="36"/>
          <w:szCs w:val="36"/>
        </w:rPr>
        <w:t>（預定）</w:t>
      </w:r>
      <w:r w:rsidRPr="0005035F">
        <w:rPr>
          <w:rFonts w:ascii="標楷體" w:eastAsia="標楷體" w:hint="eastAsia"/>
          <w:sz w:val="36"/>
          <w:szCs w:val="36"/>
        </w:rPr>
        <w:t>於民國_____年_____月由國家教育研究院</w:t>
      </w:r>
      <w:r w:rsidRPr="0022780C">
        <w:rPr>
          <w:rFonts w:ascii="標楷體" w:eastAsia="標楷體" w:hint="eastAsia"/>
          <w:sz w:val="36"/>
          <w:szCs w:val="36"/>
        </w:rPr>
        <w:t>（與</w:t>
      </w:r>
      <w:r w:rsidRPr="0005035F">
        <w:rPr>
          <w:rFonts w:ascii="標楷體" w:eastAsia="標楷體" w:hint="eastAsia"/>
          <w:sz w:val="36"/>
          <w:szCs w:val="36"/>
          <w:u w:val="single"/>
        </w:rPr>
        <w:t xml:space="preserve">           </w:t>
      </w:r>
      <w:r w:rsidRPr="0022780C">
        <w:rPr>
          <w:rFonts w:ascii="標楷體" w:eastAsia="標楷體" w:hint="eastAsia"/>
          <w:sz w:val="36"/>
          <w:szCs w:val="36"/>
        </w:rPr>
        <w:t>合作）</w:t>
      </w:r>
      <w:r w:rsidRPr="0005035F">
        <w:rPr>
          <w:rFonts w:ascii="標楷體" w:eastAsia="標楷體" w:hint="eastAsia"/>
          <w:sz w:val="36"/>
          <w:szCs w:val="36"/>
        </w:rPr>
        <w:t>出版。</w:t>
      </w:r>
    </w:p>
    <w:p w:rsidR="00F2691B" w:rsidRDefault="00F2691B" w:rsidP="00F2691B">
      <w:pPr>
        <w:ind w:right="868"/>
        <w:jc w:val="both"/>
        <w:rPr>
          <w:rFonts w:ascii="標楷體" w:eastAsia="標楷體"/>
          <w:sz w:val="28"/>
        </w:rPr>
      </w:pPr>
    </w:p>
    <w:p w:rsidR="00F2691B" w:rsidRPr="00DE10B3" w:rsidRDefault="00F2691B" w:rsidP="00F2691B">
      <w:pPr>
        <w:ind w:firstLineChars="177" w:firstLine="566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國家教育研究院</w:t>
      </w: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52336">
      <w:pPr>
        <w:ind w:right="866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ind w:left="720" w:right="866" w:firstLine="480"/>
        <w:jc w:val="both"/>
        <w:rPr>
          <w:rFonts w:ascii="標楷體" w:eastAsia="標楷體"/>
          <w:sz w:val="28"/>
        </w:rPr>
      </w:pPr>
    </w:p>
    <w:p w:rsidR="00F2691B" w:rsidRDefault="00F2691B" w:rsidP="00F2691B">
      <w:pPr>
        <w:snapToGrid w:val="0"/>
        <w:jc w:val="both"/>
        <w:rPr>
          <w:rFonts w:ascii="標楷體" w:eastAsia="標楷體"/>
        </w:rPr>
      </w:pPr>
    </w:p>
    <w:p w:rsidR="00F2691B" w:rsidRPr="00F2691B" w:rsidRDefault="00F2691B" w:rsidP="00F52336">
      <w:pPr>
        <w:jc w:val="distribute"/>
        <w:rPr>
          <w:rFonts w:ascii="微軟正黑體" w:eastAsia="微軟正黑體" w:hAnsi="微軟正黑體" w:cs="Times New Roman"/>
        </w:rPr>
      </w:pPr>
      <w:r>
        <w:rPr>
          <w:rFonts w:ascii="標楷體" w:eastAsia="標楷體" w:hAnsi="標楷體" w:hint="eastAsia"/>
          <w:sz w:val="44"/>
          <w:szCs w:val="44"/>
        </w:rPr>
        <w:t>中華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民國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 年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月  </w:t>
      </w:r>
      <w:r>
        <w:rPr>
          <w:rFonts w:ascii="標楷體" w:eastAsia="標楷體" w:hAnsi="標楷體" w:hint="eastAsia"/>
          <w:sz w:val="44"/>
          <w:szCs w:val="44"/>
        </w:rPr>
        <w:t xml:space="preserve">   </w:t>
      </w:r>
      <w:r w:rsidRPr="00DB5988">
        <w:rPr>
          <w:rFonts w:ascii="標楷體" w:eastAsia="標楷體" w:hAnsi="標楷體" w:hint="eastAsia"/>
          <w:sz w:val="44"/>
          <w:szCs w:val="44"/>
        </w:rPr>
        <w:t xml:space="preserve"> 日</w:t>
      </w:r>
    </w:p>
    <w:sectPr w:rsidR="00F2691B" w:rsidRPr="00F2691B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35" w:rsidRDefault="003B6E35" w:rsidP="00B833F9">
      <w:r>
        <w:separator/>
      </w:r>
    </w:p>
  </w:endnote>
  <w:endnote w:type="continuationSeparator" w:id="0">
    <w:p w:rsidR="003B6E35" w:rsidRDefault="003B6E35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超明體">
    <w:altName w:val="新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CC" w:rsidRPr="00F37037" w:rsidRDefault="006C50CC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35" w:rsidRDefault="003B6E35" w:rsidP="00B833F9">
      <w:r>
        <w:separator/>
      </w:r>
    </w:p>
  </w:footnote>
  <w:footnote w:type="continuationSeparator" w:id="0">
    <w:p w:rsidR="003B6E35" w:rsidRDefault="003B6E35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05B1"/>
    <w:rsid w:val="00014B64"/>
    <w:rsid w:val="000179F4"/>
    <w:rsid w:val="000255BD"/>
    <w:rsid w:val="00033C8B"/>
    <w:rsid w:val="00034E4E"/>
    <w:rsid w:val="0004152E"/>
    <w:rsid w:val="00044998"/>
    <w:rsid w:val="00046CD9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97FFB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2969"/>
    <w:rsid w:val="00106F55"/>
    <w:rsid w:val="00115CBD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2780C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B6E35"/>
    <w:rsid w:val="003C086A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26598"/>
    <w:rsid w:val="00430269"/>
    <w:rsid w:val="00436A3E"/>
    <w:rsid w:val="00445AAC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25F63"/>
    <w:rsid w:val="00530D8D"/>
    <w:rsid w:val="0053547A"/>
    <w:rsid w:val="00537160"/>
    <w:rsid w:val="00546E69"/>
    <w:rsid w:val="00570CAE"/>
    <w:rsid w:val="00580700"/>
    <w:rsid w:val="005853AD"/>
    <w:rsid w:val="005A0CAF"/>
    <w:rsid w:val="005A2248"/>
    <w:rsid w:val="005B05B7"/>
    <w:rsid w:val="005B55B9"/>
    <w:rsid w:val="005C2BE5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200DF"/>
    <w:rsid w:val="00724286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7138E"/>
    <w:rsid w:val="0077151B"/>
    <w:rsid w:val="0077690C"/>
    <w:rsid w:val="007808C7"/>
    <w:rsid w:val="007876C3"/>
    <w:rsid w:val="00794025"/>
    <w:rsid w:val="00794921"/>
    <w:rsid w:val="00796584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8691E"/>
    <w:rsid w:val="00893007"/>
    <w:rsid w:val="00893078"/>
    <w:rsid w:val="0089421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C1AD3"/>
    <w:rsid w:val="009C1E4D"/>
    <w:rsid w:val="009C6917"/>
    <w:rsid w:val="009C7815"/>
    <w:rsid w:val="009D4B58"/>
    <w:rsid w:val="009D56B4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331F8"/>
    <w:rsid w:val="00A47EFE"/>
    <w:rsid w:val="00A51544"/>
    <w:rsid w:val="00A5486C"/>
    <w:rsid w:val="00A63CD1"/>
    <w:rsid w:val="00A65E9B"/>
    <w:rsid w:val="00A72100"/>
    <w:rsid w:val="00A853E8"/>
    <w:rsid w:val="00A91671"/>
    <w:rsid w:val="00AA4D7D"/>
    <w:rsid w:val="00AA632F"/>
    <w:rsid w:val="00AB6B1C"/>
    <w:rsid w:val="00AC0437"/>
    <w:rsid w:val="00AC690F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0774B"/>
    <w:rsid w:val="00B10E4E"/>
    <w:rsid w:val="00B12BAA"/>
    <w:rsid w:val="00B17395"/>
    <w:rsid w:val="00B2226C"/>
    <w:rsid w:val="00B3134A"/>
    <w:rsid w:val="00B412BC"/>
    <w:rsid w:val="00B414C6"/>
    <w:rsid w:val="00B511EF"/>
    <w:rsid w:val="00B5169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F29F6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4385"/>
    <w:rsid w:val="00D752A2"/>
    <w:rsid w:val="00D83567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372C"/>
    <w:rsid w:val="00DE45F3"/>
    <w:rsid w:val="00DE50B2"/>
    <w:rsid w:val="00DF15E1"/>
    <w:rsid w:val="00E042A5"/>
    <w:rsid w:val="00E0494D"/>
    <w:rsid w:val="00E150CD"/>
    <w:rsid w:val="00E205B9"/>
    <w:rsid w:val="00E237C1"/>
    <w:rsid w:val="00E24C73"/>
    <w:rsid w:val="00E33BB1"/>
    <w:rsid w:val="00E421BF"/>
    <w:rsid w:val="00E42B1A"/>
    <w:rsid w:val="00E4611A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33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DA9C-0013-4565-80DF-10DFA48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8T06:52:00Z</dcterms:created>
  <dcterms:modified xsi:type="dcterms:W3CDTF">2023-04-18T06:52:00Z</dcterms:modified>
</cp:coreProperties>
</file>